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01D5" w14:textId="4CE51242" w:rsidR="00680C4F" w:rsidRDefault="00BA3568" w:rsidP="00BA3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irements Document</w:t>
      </w:r>
      <w:r w:rsidR="004B3C1C">
        <w:rPr>
          <w:rFonts w:ascii="Times New Roman" w:hAnsi="Times New Roman" w:cs="Times New Roman"/>
          <w:sz w:val="32"/>
          <w:szCs w:val="32"/>
        </w:rPr>
        <w:t xml:space="preserve"> for 2b</w:t>
      </w:r>
      <w:r w:rsidR="00895DCE">
        <w:rPr>
          <w:rFonts w:ascii="Times New Roman" w:hAnsi="Times New Roman" w:cs="Times New Roman"/>
          <w:sz w:val="32"/>
          <w:szCs w:val="32"/>
        </w:rPr>
        <w:t xml:space="preserve"> </w:t>
      </w:r>
      <w:r w:rsidR="004B3C1C">
        <w:rPr>
          <w:rFonts w:ascii="Times New Roman" w:hAnsi="Times New Roman" w:cs="Times New Roman"/>
          <w:sz w:val="32"/>
          <w:szCs w:val="32"/>
        </w:rPr>
        <w:t>|!</w:t>
      </w:r>
      <w:r w:rsidR="00895DCE">
        <w:rPr>
          <w:rFonts w:ascii="Times New Roman" w:hAnsi="Times New Roman" w:cs="Times New Roman"/>
          <w:sz w:val="32"/>
          <w:szCs w:val="32"/>
        </w:rPr>
        <w:t xml:space="preserve"> </w:t>
      </w:r>
      <w:r w:rsidR="004B3C1C">
        <w:rPr>
          <w:rFonts w:ascii="Times New Roman" w:hAnsi="Times New Roman" w:cs="Times New Roman"/>
          <w:sz w:val="32"/>
          <w:szCs w:val="32"/>
        </w:rPr>
        <w:t>2b</w:t>
      </w:r>
    </w:p>
    <w:p w14:paraId="0AD53E65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</w:p>
    <w:p w14:paraId="31C75F77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:</w:t>
      </w:r>
    </w:p>
    <w:p w14:paraId="48A6299A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 Model…………………………….……………. 2</w:t>
      </w:r>
    </w:p>
    <w:p w14:paraId="2996DCD4" w14:textId="60F6CC35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s (All Fully-</w:t>
      </w:r>
      <w:r w:rsidR="00FF769F">
        <w:rPr>
          <w:rFonts w:ascii="Times New Roman" w:hAnsi="Times New Roman" w:cs="Times New Roman"/>
          <w:sz w:val="24"/>
          <w:szCs w:val="24"/>
        </w:rPr>
        <w:t>Dressed) …</w:t>
      </w:r>
      <w:r>
        <w:rPr>
          <w:rFonts w:ascii="Times New Roman" w:hAnsi="Times New Roman" w:cs="Times New Roman"/>
          <w:sz w:val="24"/>
          <w:szCs w:val="24"/>
        </w:rPr>
        <w:t>………………………… 3</w:t>
      </w:r>
    </w:p>
    <w:p w14:paraId="1BA2695D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Model……………………………………………</w:t>
      </w:r>
      <w:r w:rsidR="004B3C1C">
        <w:rPr>
          <w:rFonts w:ascii="Times New Roman" w:hAnsi="Times New Roman" w:cs="Times New Roman"/>
          <w:sz w:val="24"/>
          <w:szCs w:val="24"/>
        </w:rPr>
        <w:t>. 9</w:t>
      </w:r>
    </w:p>
    <w:p w14:paraId="40B0DF0A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equence Diagrams………………………………</w:t>
      </w:r>
      <w:r w:rsidR="004B3C1C">
        <w:rPr>
          <w:rFonts w:ascii="Times New Roman" w:hAnsi="Times New Roman" w:cs="Times New Roman"/>
          <w:sz w:val="24"/>
          <w:szCs w:val="24"/>
        </w:rPr>
        <w:t>. 10</w:t>
      </w:r>
    </w:p>
    <w:p w14:paraId="5C695CB2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</w:p>
    <w:p w14:paraId="5115FF3D" w14:textId="77777777" w:rsid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</w:p>
    <w:p w14:paraId="53EDBA8D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</w:p>
    <w:p w14:paraId="621A8292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E100297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374035BF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355AA087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70CD2119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087BB5EB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0CFEB956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318DE3A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0C122393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EEB8356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1C1A5848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39B9740F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1AA63C3E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7661D35D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1F68382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091FDB49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62C36D2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Case Model</w:t>
      </w:r>
    </w:p>
    <w:p w14:paraId="093FCBB7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6F76F283" w14:textId="08A043E4" w:rsidR="00BA3568" w:rsidRDefault="00895DCE" w:rsidP="00BA3568">
      <w:r>
        <w:rPr>
          <w:noProof/>
        </w:rPr>
        <w:drawing>
          <wp:inline distT="0" distB="0" distL="0" distR="0" wp14:anchorId="0759390E" wp14:editId="23DC40E5">
            <wp:extent cx="6464300" cy="688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CEC" w14:textId="77777777" w:rsidR="00BA3568" w:rsidRDefault="00BA3568" w:rsidP="00BA3568"/>
    <w:p w14:paraId="2C5971C7" w14:textId="77777777" w:rsidR="00BA3568" w:rsidRDefault="00BA3568" w:rsidP="00BA3568"/>
    <w:p w14:paraId="7E6EA32D" w14:textId="5B14A789" w:rsidR="00BA3568" w:rsidRDefault="00BA3568" w:rsidP="00BA3568"/>
    <w:p w14:paraId="426C2496" w14:textId="601B9B88" w:rsidR="00895DCE" w:rsidRDefault="00895DCE" w:rsidP="00BA3568"/>
    <w:p w14:paraId="1E2A9423" w14:textId="6281D37C" w:rsidR="00895DCE" w:rsidRDefault="00895DCE" w:rsidP="00BA3568"/>
    <w:p w14:paraId="299B34E8" w14:textId="42498199" w:rsidR="00895DCE" w:rsidRDefault="00895DCE" w:rsidP="00BA3568"/>
    <w:p w14:paraId="18FD91D7" w14:textId="52D0B4FA" w:rsidR="00895DCE" w:rsidRDefault="00895DCE" w:rsidP="00BA3568"/>
    <w:p w14:paraId="2BBBCCCA" w14:textId="77777777" w:rsidR="00895DCE" w:rsidRDefault="00895DCE" w:rsidP="00BA3568"/>
    <w:p w14:paraId="06B60A05" w14:textId="77777777" w:rsidR="00C10C85" w:rsidRDefault="00C10C85" w:rsidP="00BA3568">
      <w:pPr>
        <w:rPr>
          <w:rFonts w:ascii="Times New Roman" w:hAnsi="Times New Roman" w:cs="Times New Roman"/>
          <w:sz w:val="32"/>
          <w:szCs w:val="32"/>
        </w:rPr>
      </w:pPr>
    </w:p>
    <w:p w14:paraId="457957DC" w14:textId="5AFB5018" w:rsidR="00BA3568" w:rsidRDefault="00C10C85" w:rsidP="00BA3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Cases</w:t>
      </w:r>
    </w:p>
    <w:p w14:paraId="763C8BB2" w14:textId="502FB9FA" w:rsidR="00B14846" w:rsidRPr="00B14846" w:rsidRDefault="00B14846" w:rsidP="00BA3568">
      <w:pPr>
        <w:rPr>
          <w:rFonts w:ascii="Times New Roman" w:hAnsi="Times New Roman" w:cs="Times New Roman"/>
          <w:sz w:val="24"/>
          <w:szCs w:val="24"/>
        </w:rPr>
      </w:pPr>
    </w:p>
    <w:p w14:paraId="51FE8B0E" w14:textId="33DB8D1F" w:rsidR="00B14846" w:rsidRDefault="005E4CD2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cases that were implemented in this iteration are:</w:t>
      </w:r>
    </w:p>
    <w:p w14:paraId="2990C996" w14:textId="0BC90339" w:rsidR="005E4CD2" w:rsidRDefault="005E4CD2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1: View Forums</w:t>
      </w:r>
    </w:p>
    <w:p w14:paraId="643054E2" w14:textId="7EA4F6C2" w:rsidR="005E4CD2" w:rsidRDefault="005E4CD2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2: Post Questions</w:t>
      </w:r>
    </w:p>
    <w:p w14:paraId="0FCD8A91" w14:textId="7C52888A" w:rsidR="005E4CD2" w:rsidRDefault="005E4CD2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3: Answer Questions</w:t>
      </w:r>
    </w:p>
    <w:p w14:paraId="7B6E514E" w14:textId="77777777" w:rsidR="005E4CD2" w:rsidRPr="00BA3568" w:rsidRDefault="005E4CD2" w:rsidP="00BA3568">
      <w:pPr>
        <w:rPr>
          <w:rFonts w:ascii="Times New Roman" w:hAnsi="Times New Roman" w:cs="Times New Roman"/>
          <w:sz w:val="32"/>
          <w:szCs w:val="32"/>
        </w:rPr>
      </w:pPr>
    </w:p>
    <w:p w14:paraId="5B2C60C5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1: View Forums</w:t>
      </w:r>
    </w:p>
    <w:p w14:paraId="50895B34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Student, faculty, admin, and registrar</w:t>
      </w:r>
    </w:p>
    <w:p w14:paraId="407CBA79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0C0A92F8" w14:textId="77777777" w:rsidR="00BA3568" w:rsidRPr="00BA3568" w:rsidRDefault="00BA3568" w:rsidP="00BA3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udent: Wants to view questions posted in forums</w:t>
      </w:r>
    </w:p>
    <w:p w14:paraId="0CB4F3DC" w14:textId="77777777" w:rsidR="00BA3568" w:rsidRPr="00BA3568" w:rsidRDefault="00BA3568" w:rsidP="00BA3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Faculty: Wants to view questions posted in forums</w:t>
      </w:r>
    </w:p>
    <w:p w14:paraId="14FC0881" w14:textId="77777777" w:rsidR="00BA3568" w:rsidRPr="00BA3568" w:rsidRDefault="00BA3568" w:rsidP="00BA3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dmin: Wants to view questions posted in forums</w:t>
      </w:r>
    </w:p>
    <w:p w14:paraId="23DEFE94" w14:textId="77777777" w:rsidR="00BA3568" w:rsidRPr="00BA3568" w:rsidRDefault="00BA3568" w:rsidP="00BA3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Registrar: Wants to view questions posted in forums</w:t>
      </w:r>
    </w:p>
    <w:p w14:paraId="3CD932B5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econditions: Questions must be posted in forum to view; user registered in system</w:t>
      </w:r>
    </w:p>
    <w:p w14:paraId="737B1368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Post conditions: Can view questions in the forum. </w:t>
      </w:r>
    </w:p>
    <w:p w14:paraId="53A46BD3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Students, faculty, admin, and registrars can view questions that are posted in the forums</w:t>
      </w:r>
    </w:p>
    <w:p w14:paraId="65C95EFB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794DC182" w14:textId="77777777" w:rsidR="00BA3568" w:rsidRPr="00BA3568" w:rsidRDefault="00BA3568" w:rsidP="00BA3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logs into system to access</w:t>
      </w:r>
    </w:p>
    <w:p w14:paraId="3705A1DF" w14:textId="77777777" w:rsidR="00BA3568" w:rsidRPr="00BA3568" w:rsidRDefault="00BA3568" w:rsidP="00BA3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lastRenderedPageBreak/>
        <w:t>User selects question to view</w:t>
      </w:r>
    </w:p>
    <w:p w14:paraId="6E1FB569" w14:textId="77777777" w:rsidR="00BA3568" w:rsidRPr="00BA3568" w:rsidRDefault="00BA3568" w:rsidP="00BA35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directs the user to the corresponding forum page</w:t>
      </w:r>
    </w:p>
    <w:p w14:paraId="517F6F56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20DF0931" w14:textId="77777777" w:rsidR="00BA3568" w:rsidRPr="00BA3568" w:rsidRDefault="00BA3568" w:rsidP="00BA35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unable to sign in</w:t>
      </w:r>
    </w:p>
    <w:p w14:paraId="27705333" w14:textId="77777777" w:rsidR="00BA3568" w:rsidRPr="00BA3568" w:rsidRDefault="00BA3568" w:rsidP="00BA35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Ensure log in credentials are correct</w:t>
      </w:r>
    </w:p>
    <w:p w14:paraId="1B34A06C" w14:textId="77777777" w:rsidR="00BA3568" w:rsidRPr="00BA3568" w:rsidRDefault="00BA3568" w:rsidP="00BA35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If password forgotten, request to reset password </w:t>
      </w:r>
    </w:p>
    <w:p w14:paraId="4CFB215B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.    Page not found (404)</w:t>
      </w:r>
    </w:p>
    <w:p w14:paraId="593B7CE5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ab/>
      </w:r>
      <w:r w:rsidRPr="00BA3568">
        <w:rPr>
          <w:rFonts w:ascii="Times New Roman" w:hAnsi="Times New Roman" w:cs="Times New Roman"/>
          <w:sz w:val="24"/>
          <w:szCs w:val="24"/>
        </w:rPr>
        <w:tab/>
        <w:t>a.    Alert user and redirect to homepage</w:t>
      </w:r>
    </w:p>
    <w:p w14:paraId="5A33390D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ab/>
      </w:r>
      <w:r w:rsidRPr="00BA3568">
        <w:rPr>
          <w:rFonts w:ascii="Times New Roman" w:hAnsi="Times New Roman" w:cs="Times New Roman"/>
          <w:sz w:val="24"/>
          <w:szCs w:val="24"/>
        </w:rPr>
        <w:tab/>
        <w:t xml:space="preserve">b.    Notify admin about the broken link  </w:t>
      </w:r>
    </w:p>
    <w:p w14:paraId="7A209C15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2: Post Questions</w:t>
      </w:r>
    </w:p>
    <w:p w14:paraId="5010D534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Students, faculty, and admin</w:t>
      </w:r>
    </w:p>
    <w:p w14:paraId="30D0043B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373F2B31" w14:textId="77777777" w:rsidR="00BA3568" w:rsidRPr="00BA3568" w:rsidRDefault="00BA3568" w:rsidP="00BA3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udents: Want to view and ask questions posted in the forums</w:t>
      </w:r>
    </w:p>
    <w:p w14:paraId="0D68D5E3" w14:textId="77777777" w:rsidR="00BA3568" w:rsidRPr="00BA3568" w:rsidRDefault="00BA3568" w:rsidP="00BA3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Faculty: Want to view and ask questions posted in the forums</w:t>
      </w:r>
    </w:p>
    <w:p w14:paraId="09E22C33" w14:textId="77777777" w:rsidR="00BA3568" w:rsidRPr="00BA3568" w:rsidRDefault="00BA3568" w:rsidP="00BA3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dmin: Want to view and ask questions posted in the forums for testing functionality</w:t>
      </w:r>
    </w:p>
    <w:p w14:paraId="44C665FC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econditions: Must have proper permissions to ask questions.</w:t>
      </w:r>
    </w:p>
    <w:p w14:paraId="0A435D00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Question forum started; other users can comment/answer the question</w:t>
      </w:r>
    </w:p>
    <w:p w14:paraId="5553846B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Students, faculty, and admin will be able to ask questions in the forums</w:t>
      </w:r>
    </w:p>
    <w:p w14:paraId="000BD84A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61753312" w14:textId="77777777" w:rsidR="00BA3568" w:rsidRPr="00BA3568" w:rsidRDefault="00BA3568" w:rsidP="00BA35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logs in</w:t>
      </w:r>
    </w:p>
    <w:p w14:paraId="68352F7A" w14:textId="77777777" w:rsidR="00BA3568" w:rsidRPr="00BA3568" w:rsidRDefault="00BA3568" w:rsidP="00BA35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elect post new question</w:t>
      </w:r>
    </w:p>
    <w:p w14:paraId="5B6B3F0C" w14:textId="77777777" w:rsidR="00BA3568" w:rsidRPr="00BA3568" w:rsidRDefault="00BA3568" w:rsidP="00BA35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bmit question</w:t>
      </w:r>
    </w:p>
    <w:p w14:paraId="3C5EA67F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162628A3" w14:textId="77777777" w:rsidR="00BA3568" w:rsidRPr="00BA3568" w:rsidRDefault="00BA3568" w:rsidP="00BA35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does not have permission to post question</w:t>
      </w:r>
    </w:p>
    <w:p w14:paraId="50F1A82A" w14:textId="77777777" w:rsidR="00BA3568" w:rsidRPr="00BA3568" w:rsidRDefault="00BA3568" w:rsidP="00BA35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notifies user and redirects to homepage</w:t>
      </w:r>
    </w:p>
    <w:p w14:paraId="61CD40E0" w14:textId="77777777" w:rsidR="00BA3568" w:rsidRPr="00BA3568" w:rsidRDefault="00BA3568" w:rsidP="00BA35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Error processing the request</w:t>
      </w:r>
    </w:p>
    <w:p w14:paraId="1A3EC79D" w14:textId="77777777" w:rsidR="00BA3568" w:rsidRPr="00BA3568" w:rsidRDefault="00BA3568" w:rsidP="00BA35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notifies user and refreshes the page to try again</w:t>
      </w:r>
    </w:p>
    <w:p w14:paraId="757C9DA3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3: Answer Questions</w:t>
      </w:r>
    </w:p>
    <w:p w14:paraId="48B85A9E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Students, faculty, admin</w:t>
      </w:r>
    </w:p>
    <w:p w14:paraId="63794885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3EE01073" w14:textId="77777777" w:rsidR="00BA3568" w:rsidRPr="00BA3568" w:rsidRDefault="00BA3568" w:rsidP="00BA3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udents: Want to view and answer questions posted in the forums</w:t>
      </w:r>
    </w:p>
    <w:p w14:paraId="34E3E877" w14:textId="77777777" w:rsidR="00BA3568" w:rsidRPr="00BA3568" w:rsidRDefault="00BA3568" w:rsidP="00BA3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Faculty: Want to view and answer questions posted in the forums</w:t>
      </w:r>
    </w:p>
    <w:p w14:paraId="2659EB28" w14:textId="77777777" w:rsidR="00BA3568" w:rsidRPr="00BA3568" w:rsidRDefault="00BA3568" w:rsidP="00BA3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lastRenderedPageBreak/>
        <w:t>Admin: Want to view and answer questions posted in the forums</w:t>
      </w:r>
    </w:p>
    <w:p w14:paraId="629F33C6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econditions: Questions must be posted in the forum to answer, must have proper permissions to answer questions.</w:t>
      </w:r>
    </w:p>
    <w:p w14:paraId="10920F65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User answers the question.</w:t>
      </w:r>
    </w:p>
    <w:p w14:paraId="4E654EB6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Students, faculty, and admin will be able to answer questions in the forums to be voted upon.</w:t>
      </w:r>
    </w:p>
    <w:p w14:paraId="1F897EBA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78CF5A8B" w14:textId="77777777" w:rsidR="00BA3568" w:rsidRPr="00BA3568" w:rsidRDefault="00BA3568" w:rsidP="00BA35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logs in</w:t>
      </w:r>
    </w:p>
    <w:p w14:paraId="45D17072" w14:textId="77777777" w:rsidR="00BA3568" w:rsidRPr="00BA3568" w:rsidRDefault="00BA3568" w:rsidP="00BA35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elects question to answer</w:t>
      </w:r>
    </w:p>
    <w:p w14:paraId="0ED39943" w14:textId="77777777" w:rsidR="00BA3568" w:rsidRPr="00BA3568" w:rsidRDefault="00BA3568" w:rsidP="00BA35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s a new answer to the question</w:t>
      </w:r>
    </w:p>
    <w:p w14:paraId="66AB5CA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570D7CA8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a. User does not have the proper permissions to answer the question</w:t>
      </w:r>
    </w:p>
    <w:p w14:paraId="3B740FA6" w14:textId="77777777" w:rsidR="00BA3568" w:rsidRPr="00BA3568" w:rsidRDefault="00BA3568" w:rsidP="00BA356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a. System notifies users and redirects to homepage  </w:t>
      </w:r>
    </w:p>
    <w:p w14:paraId="6E892C3E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ab/>
        <w:t>3b. Error processing answer</w:t>
      </w:r>
    </w:p>
    <w:p w14:paraId="1F7337AB" w14:textId="77777777" w:rsidR="00BA3568" w:rsidRPr="00BA3568" w:rsidRDefault="00BA3568" w:rsidP="00BA356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. System notifies user and refreshes the page to try again</w:t>
      </w:r>
    </w:p>
    <w:p w14:paraId="222B5963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4: Vote on Answer</w:t>
      </w:r>
    </w:p>
    <w:p w14:paraId="741102A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Students, faculty, and admin</w:t>
      </w:r>
    </w:p>
    <w:p w14:paraId="4B9EC842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257569DD" w14:textId="77777777" w:rsidR="00BA3568" w:rsidRPr="00BA3568" w:rsidRDefault="00BA3568" w:rsidP="00BA35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udents: Can up vote or down vote questions and answers</w:t>
      </w:r>
    </w:p>
    <w:p w14:paraId="246B0D9E" w14:textId="77777777" w:rsidR="00BA3568" w:rsidRPr="00BA3568" w:rsidRDefault="00BA3568" w:rsidP="00BA35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Faculty: Can up vote or down vote questions and answers</w:t>
      </w:r>
    </w:p>
    <w:p w14:paraId="39F62111" w14:textId="77777777" w:rsidR="00BA3568" w:rsidRPr="00BA3568" w:rsidRDefault="00BA3568" w:rsidP="00BA35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dmin: Can up vote or down vote questions and answers to test system functionality</w:t>
      </w:r>
    </w:p>
    <w:p w14:paraId="325F6BA2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econditions: Questions must be posted in forum to vote on, must have proper permissions to vote on questions and answers.</w:t>
      </w:r>
    </w:p>
    <w:p w14:paraId="11B0F34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Answer is voted upon once but can be changed</w:t>
      </w:r>
    </w:p>
    <w:p w14:paraId="4C70D07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Students, faculty, and admin can vote on answers.</w:t>
      </w:r>
    </w:p>
    <w:p w14:paraId="1EF95200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5DCB8065" w14:textId="77777777" w:rsidR="00BA3568" w:rsidRPr="00BA3568" w:rsidRDefault="00BA3568" w:rsidP="00BA35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logs in</w:t>
      </w:r>
    </w:p>
    <w:p w14:paraId="63099DF2" w14:textId="77777777" w:rsidR="00BA3568" w:rsidRPr="00BA3568" w:rsidRDefault="00BA3568" w:rsidP="00BA35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elects question to view</w:t>
      </w:r>
    </w:p>
    <w:p w14:paraId="02FD4567" w14:textId="77777777" w:rsidR="00BA3568" w:rsidRPr="00BA3568" w:rsidRDefault="00BA3568" w:rsidP="00BA35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pvote/Downvote specific answers</w:t>
      </w:r>
    </w:p>
    <w:p w14:paraId="495C36E4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71B2A4B1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.     Tries to vote multiple times on same answer</w:t>
      </w:r>
    </w:p>
    <w:p w14:paraId="6D64FF4D" w14:textId="77777777" w:rsidR="00BA3568" w:rsidRPr="00BA3568" w:rsidRDefault="00BA3568" w:rsidP="00BA3568">
      <w:pPr>
        <w:ind w:left="144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lastRenderedPageBreak/>
        <w:t>a. Alerts user that answer can be voted upon once, but can be changed from upvote to downvote or vice versa</w:t>
      </w:r>
    </w:p>
    <w:p w14:paraId="56A3277B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5: Delete Questions and Answers</w:t>
      </w:r>
    </w:p>
    <w:p w14:paraId="4C2E72EC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: Admin</w:t>
      </w:r>
    </w:p>
    <w:p w14:paraId="2CFBAE63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4E5DDFF5" w14:textId="77777777" w:rsidR="00BA3568" w:rsidRPr="00BA3568" w:rsidRDefault="00BA3568" w:rsidP="00BA35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dmin: Can delete questions and answers if they are deemed inappropriate</w:t>
      </w:r>
    </w:p>
    <w:p w14:paraId="0265AB99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econditions: Must be admin to delete questions and answers</w:t>
      </w:r>
    </w:p>
    <w:p w14:paraId="1174CE26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Admin can delete questions and answers they deem inappropriate.</w:t>
      </w:r>
    </w:p>
    <w:p w14:paraId="491538CF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Admin will determine if questions and answers are appropriate to be posted to the forum.</w:t>
      </w:r>
    </w:p>
    <w:p w14:paraId="4E314619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535B124F" w14:textId="77777777" w:rsidR="00BA3568" w:rsidRPr="00BA3568" w:rsidRDefault="00BA3568" w:rsidP="00BA35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logs in</w:t>
      </w:r>
    </w:p>
    <w:p w14:paraId="67DA49BF" w14:textId="77777777" w:rsidR="00BA3568" w:rsidRPr="00BA3568" w:rsidRDefault="00BA3568" w:rsidP="00BA35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elects inappropriate question/answer to edit/delete</w:t>
      </w:r>
    </w:p>
    <w:p w14:paraId="3C4C178D" w14:textId="77777777" w:rsidR="00BA3568" w:rsidRPr="00BA3568" w:rsidRDefault="00BA3568" w:rsidP="00BA35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Edits/deletes question/answer</w:t>
      </w:r>
    </w:p>
    <w:p w14:paraId="4E305D08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306DC975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1.   Not admin user</w:t>
      </w:r>
    </w:p>
    <w:p w14:paraId="7ED66744" w14:textId="77777777" w:rsidR="00BA3568" w:rsidRPr="00BA3568" w:rsidRDefault="00BA3568" w:rsidP="00BA356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redirects and notifies user that they do not have the proper permissions to edit/delete posts.</w:t>
      </w:r>
    </w:p>
    <w:p w14:paraId="02448CC6" w14:textId="77777777" w:rsidR="00BA3568" w:rsidRPr="00BA3568" w:rsidRDefault="00BA3568" w:rsidP="00BA35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.  Can’t process request</w:t>
      </w:r>
    </w:p>
    <w:p w14:paraId="1AD93F28" w14:textId="77777777" w:rsidR="00BA3568" w:rsidRPr="00BA3568" w:rsidRDefault="00BA3568" w:rsidP="00BA35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ab/>
        <w:t>a.    Notifies user and refreshes page to try again</w:t>
      </w:r>
    </w:p>
    <w:p w14:paraId="1B588FFE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6: Create and Delete Users</w:t>
      </w:r>
    </w:p>
    <w:p w14:paraId="2F98BF1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Admin and registrar</w:t>
      </w:r>
    </w:p>
    <w:p w14:paraId="11E6C712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5D6FB37C" w14:textId="77777777" w:rsidR="00BA3568" w:rsidRPr="00BA3568" w:rsidRDefault="00BA3568" w:rsidP="00BA35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dmin: Can create and remove users</w:t>
      </w:r>
    </w:p>
    <w:p w14:paraId="214593DC" w14:textId="77777777" w:rsidR="00BA3568" w:rsidRPr="00BA3568" w:rsidRDefault="00BA3568" w:rsidP="00BA35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Registrar: Can create and remove users</w:t>
      </w:r>
    </w:p>
    <w:p w14:paraId="05462369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Preconditions: Must be Admin or registrar to create and remove users; new user must not exist in system already </w:t>
      </w:r>
    </w:p>
    <w:p w14:paraId="6EC9275E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Can create and remove users</w:t>
      </w:r>
    </w:p>
    <w:p w14:paraId="35F83224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Admin and registrar can create and remove users</w:t>
      </w:r>
    </w:p>
    <w:p w14:paraId="0DA865A0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104F56BD" w14:textId="77777777" w:rsidR="00BA3568" w:rsidRPr="00BA3568" w:rsidRDefault="00BA3568" w:rsidP="00BA3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User logs in</w:t>
      </w:r>
    </w:p>
    <w:p w14:paraId="4EBF3932" w14:textId="77777777" w:rsidR="00BA3568" w:rsidRPr="00BA3568" w:rsidRDefault="00BA3568" w:rsidP="00BA3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lastRenderedPageBreak/>
        <w:t>Select to create a new user</w:t>
      </w:r>
    </w:p>
    <w:p w14:paraId="19021745" w14:textId="77777777" w:rsidR="00BA3568" w:rsidRPr="00BA3568" w:rsidRDefault="00BA3568" w:rsidP="00BA3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ttempt to create new user if does not already exist in system</w:t>
      </w:r>
    </w:p>
    <w:p w14:paraId="00437F52" w14:textId="77777777" w:rsidR="00BA3568" w:rsidRPr="00BA3568" w:rsidRDefault="00BA3568" w:rsidP="00BA3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New user is created</w:t>
      </w:r>
    </w:p>
    <w:p w14:paraId="38782AAE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750A3066" w14:textId="77777777" w:rsidR="00BA3568" w:rsidRPr="00BA3568" w:rsidRDefault="00BA3568" w:rsidP="00BA35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1. User does not have permissions to create new users</w:t>
      </w:r>
    </w:p>
    <w:p w14:paraId="22EFA374" w14:textId="77777777" w:rsidR="00BA3568" w:rsidRPr="00BA3568" w:rsidRDefault="00BA3568" w:rsidP="00BA35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redirects to homepage and alerts user they do not have proper permissions</w:t>
      </w:r>
    </w:p>
    <w:p w14:paraId="5E5E7048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. User already in system</w:t>
      </w:r>
    </w:p>
    <w:p w14:paraId="68065D82" w14:textId="77777777" w:rsidR="00BA3568" w:rsidRPr="00BA3568" w:rsidRDefault="00BA3568" w:rsidP="00BA35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notifies user that the user already exists in the system and cancels request</w:t>
      </w:r>
    </w:p>
    <w:p w14:paraId="573E3EE2" w14:textId="77777777" w:rsidR="00BA3568" w:rsidRPr="00BA3568" w:rsidRDefault="00BA3568" w:rsidP="00BA35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4. Cannot process request</w:t>
      </w:r>
    </w:p>
    <w:p w14:paraId="09FF4B35" w14:textId="77777777" w:rsidR="00BA3568" w:rsidRPr="00BA3568" w:rsidRDefault="00BA3568" w:rsidP="00BA3568">
      <w:pPr>
        <w:ind w:left="144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. System notifies user and refreshes page to try again</w:t>
      </w:r>
    </w:p>
    <w:p w14:paraId="21F4E156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7: Edit Schedule</w:t>
      </w:r>
    </w:p>
    <w:p w14:paraId="4A7552BE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Admin and registrar</w:t>
      </w:r>
    </w:p>
    <w:p w14:paraId="11F42D33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akeholders and Interests:</w:t>
      </w:r>
    </w:p>
    <w:p w14:paraId="5F76BFC3" w14:textId="77777777" w:rsidR="00BA3568" w:rsidRPr="00BA3568" w:rsidRDefault="00BA3568" w:rsidP="00BA35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dmin: Can edit the students/faculty schedule</w:t>
      </w:r>
    </w:p>
    <w:p w14:paraId="69A78B8E" w14:textId="77777777" w:rsidR="00BA3568" w:rsidRPr="00BA3568" w:rsidRDefault="00BA3568" w:rsidP="00BA356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Registrar: Can edit the students/faculty schedule</w:t>
      </w:r>
    </w:p>
    <w:p w14:paraId="5BA1C01E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econditions: Must be admin or registrar to edit schedules.</w:t>
      </w:r>
    </w:p>
    <w:p w14:paraId="67543090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Semester schedules updated</w:t>
      </w:r>
    </w:p>
    <w:p w14:paraId="23D7F335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Admin and registrar can edit the schedules of students/faculty for the current semester</w:t>
      </w:r>
    </w:p>
    <w:p w14:paraId="2E9A0B80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66B7FFC5" w14:textId="77777777" w:rsidR="00BA3568" w:rsidRPr="00BA3568" w:rsidRDefault="00BA3568" w:rsidP="00BA35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User logs in </w:t>
      </w:r>
    </w:p>
    <w:p w14:paraId="3BDC1357" w14:textId="77777777" w:rsidR="00BA3568" w:rsidRPr="00BA3568" w:rsidRDefault="00BA3568" w:rsidP="00BA35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Navigates to the edit schedule page</w:t>
      </w:r>
    </w:p>
    <w:p w14:paraId="04DEC43B" w14:textId="77777777" w:rsidR="00BA3568" w:rsidRPr="00BA3568" w:rsidRDefault="00BA3568" w:rsidP="00BA356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bmit form to edit the schedule</w:t>
      </w:r>
    </w:p>
    <w:p w14:paraId="711AB3D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28715575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1.   User does not have permissions to edit schedules</w:t>
      </w:r>
    </w:p>
    <w:p w14:paraId="1EE83F26" w14:textId="77777777" w:rsidR="00BA3568" w:rsidRPr="00BA3568" w:rsidRDefault="00BA3568" w:rsidP="00BA356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ystem notifies user and redirects to homepage</w:t>
      </w:r>
    </w:p>
    <w:p w14:paraId="4ECB5FE2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.  Cannot process form</w:t>
      </w:r>
    </w:p>
    <w:p w14:paraId="6B2A3B17" w14:textId="77777777" w:rsidR="00BA3568" w:rsidRPr="00BA3568" w:rsidRDefault="00BA3568" w:rsidP="00BA356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.  System notifies user and refreshes page to try again</w:t>
      </w:r>
    </w:p>
    <w:p w14:paraId="4E29C0F7" w14:textId="77777777" w:rsidR="00BA3568" w:rsidRPr="00BA3568" w:rsidRDefault="00BA3568" w:rsidP="00BA3568">
      <w:pPr>
        <w:rPr>
          <w:rFonts w:ascii="Times New Roman" w:hAnsi="Times New Roman" w:cs="Times New Roman"/>
          <w:b/>
          <w:sz w:val="24"/>
          <w:szCs w:val="24"/>
        </w:rPr>
      </w:pPr>
      <w:r w:rsidRPr="00BA3568">
        <w:rPr>
          <w:rFonts w:ascii="Times New Roman" w:hAnsi="Times New Roman" w:cs="Times New Roman"/>
          <w:b/>
          <w:sz w:val="24"/>
          <w:szCs w:val="24"/>
        </w:rPr>
        <w:t>Use Case UC8: Upload Files</w:t>
      </w:r>
    </w:p>
    <w:p w14:paraId="32DC94E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rimary actors: Student and Faculty</w:t>
      </w:r>
    </w:p>
    <w:p w14:paraId="53484AB6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lastRenderedPageBreak/>
        <w:t>Stakeholders and Interests:</w:t>
      </w:r>
    </w:p>
    <w:p w14:paraId="17671331" w14:textId="77777777" w:rsidR="00BA3568" w:rsidRPr="00BA3568" w:rsidRDefault="00BA3568" w:rsidP="00BA35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tudents: can upload educational materials (diagrams/tutorials) to profile</w:t>
      </w:r>
    </w:p>
    <w:p w14:paraId="685807EE" w14:textId="77777777" w:rsidR="00BA3568" w:rsidRPr="00BA3568" w:rsidRDefault="00BA3568" w:rsidP="00BA35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Faculty: can upload educational materials (diagrams/tutorials) to profile</w:t>
      </w:r>
    </w:p>
    <w:p w14:paraId="14351A18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</w:p>
    <w:p w14:paraId="5436BC05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Preconditions: Must be student or faculty to have an individual profile </w:t>
      </w:r>
      <w:proofErr w:type="gramStart"/>
      <w:r w:rsidRPr="00BA356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BA3568">
        <w:rPr>
          <w:rFonts w:ascii="Times New Roman" w:hAnsi="Times New Roman" w:cs="Times New Roman"/>
          <w:sz w:val="24"/>
          <w:szCs w:val="24"/>
        </w:rPr>
        <w:t xml:space="preserve"> upload files to said profile.</w:t>
      </w:r>
    </w:p>
    <w:p w14:paraId="52D7F996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Post conditions: Files uploaded to profile</w:t>
      </w:r>
    </w:p>
    <w:p w14:paraId="428ECD4D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ummary: Students and faculty can upload pertinent educational materials to their profile for public viewing</w:t>
      </w:r>
    </w:p>
    <w:p w14:paraId="7B66ECB1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Basic Flow:</w:t>
      </w:r>
    </w:p>
    <w:p w14:paraId="36934DD1" w14:textId="77777777" w:rsidR="00BA3568" w:rsidRPr="00BA3568" w:rsidRDefault="00BA3568" w:rsidP="00BA35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User logs in </w:t>
      </w:r>
    </w:p>
    <w:p w14:paraId="4C1D2D28" w14:textId="77777777" w:rsidR="00BA3568" w:rsidRPr="00BA3568" w:rsidRDefault="00BA3568" w:rsidP="00BA35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Navigates to individual profile</w:t>
      </w:r>
    </w:p>
    <w:p w14:paraId="165A3665" w14:textId="77777777" w:rsidR="00BA3568" w:rsidRPr="00BA3568" w:rsidRDefault="00BA3568" w:rsidP="00BA35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elect to upload a file</w:t>
      </w:r>
    </w:p>
    <w:p w14:paraId="1DE57285" w14:textId="77777777" w:rsidR="00BA3568" w:rsidRPr="00BA3568" w:rsidRDefault="00BA3568" w:rsidP="00BA35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Select file to upload</w:t>
      </w:r>
    </w:p>
    <w:p w14:paraId="06672A24" w14:textId="77777777" w:rsidR="00BA3568" w:rsidRPr="00BA3568" w:rsidRDefault="00BA3568" w:rsidP="00BA35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 xml:space="preserve">File uploaded and added to profile </w:t>
      </w:r>
    </w:p>
    <w:p w14:paraId="3EC8680B" w14:textId="77777777" w:rsidR="00BA3568" w:rsidRPr="00BA3568" w:rsidRDefault="00BA3568" w:rsidP="00BA3568">
      <w:p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Alternate Flow:</w:t>
      </w:r>
    </w:p>
    <w:p w14:paraId="294C33FB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2. User does not have proper permissions to have a profile</w:t>
      </w:r>
    </w:p>
    <w:p w14:paraId="6B72F0AF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ab/>
        <w:t>a. System notifies user they cannot have a profile</w:t>
      </w:r>
    </w:p>
    <w:p w14:paraId="338854DF" w14:textId="77777777" w:rsidR="00BA3568" w:rsidRPr="00BA3568" w:rsidRDefault="00BA3568" w:rsidP="00BA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a. File not acceptable format</w:t>
      </w:r>
    </w:p>
    <w:p w14:paraId="102CCD0D" w14:textId="77777777" w:rsidR="00BA3568" w:rsidRPr="00BA3568" w:rsidRDefault="00BA3568" w:rsidP="00BA35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Request cancelled and user notified</w:t>
      </w:r>
    </w:p>
    <w:p w14:paraId="21C31DA1" w14:textId="77777777" w:rsidR="00BA3568" w:rsidRPr="00BA3568" w:rsidRDefault="00BA3568" w:rsidP="00BA35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>3b. File size too large</w:t>
      </w:r>
    </w:p>
    <w:p w14:paraId="55545BEA" w14:textId="77777777" w:rsidR="00BA3568" w:rsidRPr="00BA3568" w:rsidRDefault="00BA3568" w:rsidP="00BA35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3568">
        <w:rPr>
          <w:rFonts w:ascii="Times New Roman" w:hAnsi="Times New Roman" w:cs="Times New Roman"/>
          <w:sz w:val="24"/>
          <w:szCs w:val="24"/>
        </w:rPr>
        <w:tab/>
        <w:t>a. User notified and prompted to select a different file</w:t>
      </w:r>
    </w:p>
    <w:p w14:paraId="20570337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45231B57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6EDCA195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12FCE30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4205C10F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71CC2A12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4076FBA3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2FA062E0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36FDE9DE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4601AFDB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49C445F7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09BCF3AB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30DC9FEB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1AEFC813" w14:textId="77777777" w:rsidR="004B3C1C" w:rsidRDefault="004B3C1C" w:rsidP="00BA3568">
      <w:pPr>
        <w:rPr>
          <w:rFonts w:ascii="Times New Roman" w:hAnsi="Times New Roman" w:cs="Times New Roman"/>
          <w:sz w:val="32"/>
          <w:szCs w:val="32"/>
        </w:rPr>
      </w:pPr>
    </w:p>
    <w:p w14:paraId="519C8199" w14:textId="77777777" w:rsidR="00FD7DEB" w:rsidRDefault="00FD7DEB" w:rsidP="00BA3568">
      <w:pPr>
        <w:rPr>
          <w:rFonts w:ascii="Times New Roman" w:hAnsi="Times New Roman" w:cs="Times New Roman"/>
          <w:sz w:val="32"/>
          <w:szCs w:val="32"/>
        </w:rPr>
      </w:pPr>
    </w:p>
    <w:p w14:paraId="1C7CDEE1" w14:textId="349EF7FD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main Model</w:t>
      </w:r>
    </w:p>
    <w:p w14:paraId="7D7F260A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11E358B4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8B8B2F" wp14:editId="53675740">
            <wp:extent cx="5657850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4" t="20893" r="2244" b="17189"/>
                    <a:stretch/>
                  </pic:blipFill>
                  <pic:spPr bwMode="auto">
                    <a:xfrm>
                      <a:off x="0" y="0"/>
                      <a:ext cx="56578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A9A9" w14:textId="77777777" w:rsidR="00BA3568" w:rsidRP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684FA20B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52085E2E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2611F0EA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1954118F" w14:textId="77777777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</w:p>
    <w:p w14:paraId="7905FC34" w14:textId="2EC712CC" w:rsidR="00FD7DEB" w:rsidRDefault="00FD7DEB" w:rsidP="00BA356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9FFB7CA" w14:textId="77777777" w:rsidR="00895DCE" w:rsidRDefault="00895DCE" w:rsidP="00BA3568">
      <w:pPr>
        <w:rPr>
          <w:rFonts w:ascii="Times New Roman" w:hAnsi="Times New Roman" w:cs="Times New Roman"/>
          <w:sz w:val="32"/>
          <w:szCs w:val="32"/>
        </w:rPr>
      </w:pPr>
    </w:p>
    <w:p w14:paraId="4A82DC5F" w14:textId="7454EC9B" w:rsidR="00BA3568" w:rsidRDefault="00BA3568" w:rsidP="00BA3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ystem Sequence Diagrams</w:t>
      </w:r>
    </w:p>
    <w:p w14:paraId="194D11F0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</w:p>
    <w:p w14:paraId="3CB5ED78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Question</w:t>
      </w:r>
    </w:p>
    <w:p w14:paraId="2A63E0CC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B1B0A" wp14:editId="79991643">
            <wp:extent cx="5876925" cy="27800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3C188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</w:p>
    <w:p w14:paraId="0F146CEE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 Question</w:t>
      </w:r>
    </w:p>
    <w:p w14:paraId="1DA396DE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7FB0F" wp14:editId="44672586">
            <wp:extent cx="5779770" cy="2737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832A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</w:p>
    <w:p w14:paraId="44B7A4CB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</w:p>
    <w:p w14:paraId="5439E4F9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</w:p>
    <w:p w14:paraId="4C120D82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a User</w:t>
      </w:r>
    </w:p>
    <w:p w14:paraId="6B9D0107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74C90" wp14:editId="4CE10F2C">
            <wp:extent cx="5905500" cy="2918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73" t="21652" r="10150" b="14150"/>
                    <a:stretch/>
                  </pic:blipFill>
                  <pic:spPr bwMode="auto">
                    <a:xfrm>
                      <a:off x="0" y="0"/>
                      <a:ext cx="5907382" cy="29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4A5B" w14:textId="714C69F8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</w:p>
    <w:p w14:paraId="1B8A3034" w14:textId="1F67FDF4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738642EB" w14:textId="00C223F1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32E97DB0" w14:textId="77777777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275A2C3F" w14:textId="77777777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a Question</w:t>
      </w:r>
    </w:p>
    <w:p w14:paraId="496046A7" w14:textId="44A7539D" w:rsidR="004B3C1C" w:rsidRDefault="004B3C1C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FE32C" wp14:editId="2586BC3C">
            <wp:extent cx="5657850" cy="30852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40" t="21842" r="18910" b="15290"/>
                    <a:stretch/>
                  </pic:blipFill>
                  <pic:spPr bwMode="auto">
                    <a:xfrm>
                      <a:off x="0" y="0"/>
                      <a:ext cx="5660029" cy="308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74EA" w14:textId="37752EC4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258FF56A" w14:textId="16024CE3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e Answer</w:t>
      </w:r>
    </w:p>
    <w:p w14:paraId="2B311509" w14:textId="1500BD55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586C2F28" w14:textId="387D6F5F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C0282" wp14:editId="6DD8FD61">
            <wp:extent cx="5917053" cy="2736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15" t="23552" r="8440" b="15479"/>
                    <a:stretch/>
                  </pic:blipFill>
                  <pic:spPr bwMode="auto">
                    <a:xfrm>
                      <a:off x="0" y="0"/>
                      <a:ext cx="5918323" cy="273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502D" w14:textId="3838DB31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79CFDBF2" w14:textId="77777777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476754DF" w14:textId="77777777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783DC4C2" w14:textId="3635C22F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stion</w:t>
      </w:r>
    </w:p>
    <w:p w14:paraId="27077126" w14:textId="08987BB3" w:rsidR="0076161D" w:rsidRDefault="0076161D" w:rsidP="00BA3568">
      <w:pPr>
        <w:rPr>
          <w:rFonts w:ascii="Times New Roman" w:hAnsi="Times New Roman" w:cs="Times New Roman"/>
          <w:sz w:val="24"/>
          <w:szCs w:val="24"/>
        </w:rPr>
      </w:pPr>
    </w:p>
    <w:p w14:paraId="5CCE2CBC" w14:textId="6C9716AA" w:rsidR="0076161D" w:rsidRPr="004B3C1C" w:rsidRDefault="0076161D" w:rsidP="00BA35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D66F3" wp14:editId="37FFA830">
            <wp:extent cx="5943600" cy="2691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01" t="22772" r="9149" b="16565"/>
                    <a:stretch/>
                  </pic:blipFill>
                  <pic:spPr bwMode="auto">
                    <a:xfrm>
                      <a:off x="0" y="0"/>
                      <a:ext cx="5943600" cy="269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161D" w:rsidRPr="004B3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DF5"/>
    <w:multiLevelType w:val="hybridMultilevel"/>
    <w:tmpl w:val="71E022AC"/>
    <w:lvl w:ilvl="0" w:tplc="8ACC1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E34AB"/>
    <w:multiLevelType w:val="hybridMultilevel"/>
    <w:tmpl w:val="6D7CC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9516A"/>
    <w:multiLevelType w:val="hybridMultilevel"/>
    <w:tmpl w:val="36B406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008F0"/>
    <w:multiLevelType w:val="hybridMultilevel"/>
    <w:tmpl w:val="14A8B6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31421"/>
    <w:multiLevelType w:val="hybridMultilevel"/>
    <w:tmpl w:val="C8505B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E562A"/>
    <w:multiLevelType w:val="hybridMultilevel"/>
    <w:tmpl w:val="BF4A29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2412F"/>
    <w:multiLevelType w:val="hybridMultilevel"/>
    <w:tmpl w:val="BD04C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97691"/>
    <w:multiLevelType w:val="hybridMultilevel"/>
    <w:tmpl w:val="B68810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906FD"/>
    <w:multiLevelType w:val="hybridMultilevel"/>
    <w:tmpl w:val="85F21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F0268"/>
    <w:multiLevelType w:val="hybridMultilevel"/>
    <w:tmpl w:val="EDC081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31B19"/>
    <w:multiLevelType w:val="hybridMultilevel"/>
    <w:tmpl w:val="AE9AC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11B6C"/>
    <w:multiLevelType w:val="hybridMultilevel"/>
    <w:tmpl w:val="5D26E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518BC"/>
    <w:multiLevelType w:val="hybridMultilevel"/>
    <w:tmpl w:val="2B2CB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87AFB"/>
    <w:multiLevelType w:val="hybridMultilevel"/>
    <w:tmpl w:val="938E33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87FF8"/>
    <w:multiLevelType w:val="hybridMultilevel"/>
    <w:tmpl w:val="0EAC50B4"/>
    <w:lvl w:ilvl="0" w:tplc="91E22A5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234BF"/>
    <w:multiLevelType w:val="hybridMultilevel"/>
    <w:tmpl w:val="652CB4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D0DDC"/>
    <w:multiLevelType w:val="hybridMultilevel"/>
    <w:tmpl w:val="AA4CC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B46B64"/>
    <w:multiLevelType w:val="hybridMultilevel"/>
    <w:tmpl w:val="E5AA3130"/>
    <w:lvl w:ilvl="0" w:tplc="02FE4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03CA0"/>
    <w:multiLevelType w:val="hybridMultilevel"/>
    <w:tmpl w:val="110A12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860131"/>
    <w:multiLevelType w:val="hybridMultilevel"/>
    <w:tmpl w:val="DBB08E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2198F"/>
    <w:multiLevelType w:val="hybridMultilevel"/>
    <w:tmpl w:val="E11C84B6"/>
    <w:lvl w:ilvl="0" w:tplc="DF0C54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3A787D"/>
    <w:multiLevelType w:val="hybridMultilevel"/>
    <w:tmpl w:val="6EB6C50A"/>
    <w:lvl w:ilvl="0" w:tplc="60F88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12"/>
  </w:num>
  <w:num w:numId="19">
    <w:abstractNumId w:val="20"/>
  </w:num>
  <w:num w:numId="20">
    <w:abstractNumId w:val="1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68"/>
    <w:rsid w:val="000D4C9D"/>
    <w:rsid w:val="00271468"/>
    <w:rsid w:val="00434CF7"/>
    <w:rsid w:val="00467CC0"/>
    <w:rsid w:val="004B3C1C"/>
    <w:rsid w:val="005E4CD2"/>
    <w:rsid w:val="00680C4F"/>
    <w:rsid w:val="0076161D"/>
    <w:rsid w:val="0076302C"/>
    <w:rsid w:val="00895DCE"/>
    <w:rsid w:val="00B14846"/>
    <w:rsid w:val="00BA3568"/>
    <w:rsid w:val="00C10C85"/>
    <w:rsid w:val="00C32573"/>
    <w:rsid w:val="00FD7DEB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6C2F"/>
  <w15:chartTrackingRefBased/>
  <w15:docId w15:val="{9405BE7A-0A82-4AD7-BAE6-F29CEC8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9DE0-C1FA-45B5-94CC-C4BA4F1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mberger</dc:creator>
  <cp:keywords/>
  <dc:description/>
  <cp:lastModifiedBy>thomas jones</cp:lastModifiedBy>
  <cp:revision>13</cp:revision>
  <dcterms:created xsi:type="dcterms:W3CDTF">2017-03-16T19:31:00Z</dcterms:created>
  <dcterms:modified xsi:type="dcterms:W3CDTF">2017-03-16T22:58:00Z</dcterms:modified>
</cp:coreProperties>
</file>